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5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4B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2B6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565AD" w:rsidRDefault="007565A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 подготовки</w:t>
            </w: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683C5B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езону</w:t>
            </w:r>
            <w:r w:rsidR="007E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Pr="007565A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4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60949" w:rsidRDefault="0076094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949" w:rsidRDefault="00760949" w:rsidP="00760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760949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130,00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0,00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Pr="007565A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Pr="00FB0769" w:rsidRDefault="00842F44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61790F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</w:t>
            </w:r>
            <w:proofErr w:type="spellStart"/>
            <w:r w:rsid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F373D2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65A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56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56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255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48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сять  тысяч четыреста восемьдеся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C5639"/>
    <w:rsid w:val="001D5F18"/>
    <w:rsid w:val="001E3132"/>
    <w:rsid w:val="001F3502"/>
    <w:rsid w:val="001F78FF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E57B1"/>
    <w:rsid w:val="003707F2"/>
    <w:rsid w:val="00383C1B"/>
    <w:rsid w:val="003A5258"/>
    <w:rsid w:val="003D0B86"/>
    <w:rsid w:val="003D0D3E"/>
    <w:rsid w:val="003F6BBE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F56E7"/>
    <w:rsid w:val="00700421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F53FA"/>
    <w:rsid w:val="00D0084C"/>
    <w:rsid w:val="00D02822"/>
    <w:rsid w:val="00D43B90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4</cp:revision>
  <cp:lastPrinted>2017-09-07T10:07:00Z</cp:lastPrinted>
  <dcterms:created xsi:type="dcterms:W3CDTF">2016-08-30T08:09:00Z</dcterms:created>
  <dcterms:modified xsi:type="dcterms:W3CDTF">2017-09-07T10:15:00Z</dcterms:modified>
</cp:coreProperties>
</file>